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023496">
        <w:rPr>
          <w:sz w:val="22"/>
          <w:szCs w:val="22"/>
        </w:rPr>
        <w:t>KET for Schools</w:t>
      </w:r>
      <w:r w:rsidR="00FA51C7">
        <w:rPr>
          <w:sz w:val="22"/>
          <w:szCs w:val="22"/>
        </w:rPr>
        <w:t>”</w:t>
      </w:r>
      <w:r w:rsidR="004F0F3A">
        <w:rPr>
          <w:sz w:val="22"/>
          <w:szCs w:val="22"/>
        </w:rPr>
        <w:t xml:space="preserve">: Sostenere e Conseguire l’esame per la certificazione della lingua inglese </w:t>
      </w:r>
      <w:proofErr w:type="spellStart"/>
      <w:r w:rsidR="004F0F3A">
        <w:rPr>
          <w:sz w:val="22"/>
          <w:szCs w:val="22"/>
        </w:rPr>
        <w:t>Ket</w:t>
      </w:r>
      <w:proofErr w:type="spellEnd"/>
      <w:r w:rsidR="004F0F3A">
        <w:rPr>
          <w:sz w:val="22"/>
          <w:szCs w:val="22"/>
        </w:rPr>
        <w:t xml:space="preserve"> 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023496">
        <w:rPr>
          <w:rFonts w:eastAsia="Times New Roman" w:cs="Times New Roman"/>
          <w:sz w:val="22"/>
          <w:szCs w:val="18"/>
        </w:rPr>
        <w:t>Secondaria dell’I.C.</w:t>
      </w:r>
      <w:r w:rsidR="0042757C">
        <w:rPr>
          <w:sz w:val="22"/>
          <w:szCs w:val="22"/>
        </w:rPr>
        <w:t xml:space="preserve"> di </w:t>
      </w:r>
      <w:r w:rsidR="00FA51C7">
        <w:rPr>
          <w:sz w:val="22"/>
          <w:szCs w:val="22"/>
        </w:rPr>
        <w:t>Sommariva Bosco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512A7B" w:rsidRDefault="00331080" w:rsidP="00331080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  <w:t>□</w:t>
      </w:r>
      <w:bookmarkEnd w:id="0"/>
      <w:r w:rsidR="00512A7B">
        <w:rPr>
          <w:rFonts w:eastAsia="Times New Roman" w:cs="Times New Roman"/>
          <w:color w:val="000000"/>
          <w:sz w:val="22"/>
          <w:szCs w:val="22"/>
        </w:rPr>
        <w:t>1)</w:t>
      </w:r>
      <w:r w:rsidR="00512A7B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512A7B" w:rsidRPr="00512A7B">
        <w:rPr>
          <w:rFonts w:cs="Times New Roman"/>
          <w:sz w:val="22"/>
          <w:szCs w:val="22"/>
        </w:rPr>
        <w:t>Personale interno all’amministrazione</w:t>
      </w:r>
      <w:r w:rsidR="00512A7B" w:rsidRPr="00512A7B">
        <w:rPr>
          <w:rFonts w:cs="Times New Roman"/>
          <w:spacing w:val="-1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scrivente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</w:p>
    <w:p w:rsidR="006311A8" w:rsidRPr="00512A7B" w:rsidRDefault="006311A8" w:rsidP="00512A7B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□ </w:t>
      </w:r>
      <w:r w:rsidR="00512A7B">
        <w:rPr>
          <w:rFonts w:eastAsia="Times New Roman" w:cs="Times New Roman"/>
          <w:color w:val="000000"/>
          <w:sz w:val="22"/>
          <w:szCs w:val="22"/>
        </w:rPr>
        <w:t>2)</w:t>
      </w:r>
      <w:r w:rsidR="00512A7B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512A7B" w:rsidRPr="00512A7B">
        <w:rPr>
          <w:rFonts w:cs="Times New Roman"/>
          <w:sz w:val="22"/>
          <w:szCs w:val="22"/>
        </w:rPr>
        <w:t>Personale appartenente ad altre amministrazioni</w:t>
      </w:r>
      <w:r w:rsidR="00512A7B" w:rsidRPr="00512A7B">
        <w:rPr>
          <w:rFonts w:cs="Times New Roman"/>
          <w:spacing w:val="-4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scolastiche</w:t>
      </w:r>
    </w:p>
    <w:p w:rsidR="00512A7B" w:rsidRPr="00512A7B" w:rsidRDefault="006311A8" w:rsidP="00512A7B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 xml:space="preserve">□ </w:t>
      </w:r>
      <w:r w:rsidR="00512A7B" w:rsidRPr="00512A7B">
        <w:rPr>
          <w:rFonts w:eastAsia="Times New Roman" w:cs="Times New Roman"/>
          <w:color w:val="000000"/>
          <w:sz w:val="22"/>
          <w:szCs w:val="22"/>
        </w:rPr>
        <w:t>3)</w:t>
      </w:r>
      <w:r w:rsidR="00512A7B" w:rsidRPr="00512A7B">
        <w:rPr>
          <w:rFonts w:cs="Times New Roman"/>
          <w:sz w:val="22"/>
          <w:szCs w:val="22"/>
        </w:rPr>
        <w:t xml:space="preserve"> Personale appartenente ad altre</w:t>
      </w:r>
      <w:r w:rsidR="00512A7B" w:rsidRPr="00512A7B">
        <w:rPr>
          <w:rFonts w:cs="Times New Roman"/>
          <w:spacing w:val="-4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amministrazioni</w:t>
      </w:r>
    </w:p>
    <w:p w:rsidR="00331080" w:rsidRDefault="006311A8" w:rsidP="006311A8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 xml:space="preserve">□ </w:t>
      </w:r>
      <w:r w:rsidR="00512A7B" w:rsidRPr="00512A7B">
        <w:rPr>
          <w:rFonts w:eastAsia="Times New Roman" w:cs="Times New Roman"/>
          <w:color w:val="000000"/>
          <w:sz w:val="22"/>
          <w:szCs w:val="22"/>
        </w:rPr>
        <w:t>4)</w:t>
      </w:r>
      <w:r w:rsidR="00512A7B" w:rsidRPr="00512A7B">
        <w:rPr>
          <w:rFonts w:cs="Times New Roman"/>
          <w:sz w:val="22"/>
          <w:szCs w:val="22"/>
        </w:rPr>
        <w:t xml:space="preserve"> Personale</w:t>
      </w:r>
      <w:r w:rsidR="00512A7B" w:rsidRPr="00512A7B">
        <w:rPr>
          <w:rFonts w:cs="Times New Roman"/>
          <w:spacing w:val="-1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esterno</w:t>
      </w:r>
    </w:p>
    <w:p w:rsidR="00331080" w:rsidRPr="00331080" w:rsidRDefault="00331080" w:rsidP="00687DA8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331080" w:rsidRPr="00AB20F0" w:rsidRDefault="00AB20F0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bookmarkStart w:id="1" w:name="_GoBack"/>
      <w:bookmarkEnd w:id="1"/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_</w:t>
                  </w:r>
                  <w:proofErr w:type="gramEnd"/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lang w:val="it-IT" w:eastAsia="en-US" w:bidi="ar-SA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23496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0F3A"/>
    <w:rsid w:val="004F717B"/>
    <w:rsid w:val="004F72A1"/>
    <w:rsid w:val="00500A33"/>
    <w:rsid w:val="00512A7B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7D5E71"/>
    <w:rsid w:val="00804099"/>
    <w:rsid w:val="00805894"/>
    <w:rsid w:val="00815379"/>
    <w:rsid w:val="008638E7"/>
    <w:rsid w:val="008662E0"/>
    <w:rsid w:val="00875A69"/>
    <w:rsid w:val="008E4EAE"/>
    <w:rsid w:val="008E7A58"/>
    <w:rsid w:val="008E7C13"/>
    <w:rsid w:val="00985ED1"/>
    <w:rsid w:val="00993114"/>
    <w:rsid w:val="009C4435"/>
    <w:rsid w:val="009E3A78"/>
    <w:rsid w:val="00A2205F"/>
    <w:rsid w:val="00A254F8"/>
    <w:rsid w:val="00A32879"/>
    <w:rsid w:val="00A3621C"/>
    <w:rsid w:val="00A85A55"/>
    <w:rsid w:val="00AB08F7"/>
    <w:rsid w:val="00AB20F0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AAC44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8282-ED54-4233-968F-D11CA3A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8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martino</cp:lastModifiedBy>
  <cp:revision>6</cp:revision>
  <cp:lastPrinted>2021-11-16T11:32:00Z</cp:lastPrinted>
  <dcterms:created xsi:type="dcterms:W3CDTF">2021-11-15T14:57:00Z</dcterms:created>
  <dcterms:modified xsi:type="dcterms:W3CDTF">2022-11-25T15:08:00Z</dcterms:modified>
</cp:coreProperties>
</file>